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林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46.html</w:t>
      </w:r>
    </w:p>
    <w:p>
      <w:r>
        <w:t>更多相关图书推荐：https://www.jiaokey.com</w:t>
      </w:r>
    </w:p>
    <w:p>
      <w:r>
        <w:t>林泉源著 其他作品：https://www.jiaokey.com/tag/林泉源著.html</w:t>
      </w:r>
    </w:p>
    <w:p>
      <w:r>
        <w:t>中华民国证券市场发展基金会 出版图书：https://www.jiaokey.com/tag/中华民国证券市场发展基金会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